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4" w:rsidRPr="00794CB4" w:rsidRDefault="00CE317C" w:rsidP="00794CB4">
      <w:pPr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224715">
        <w:rPr>
          <w:rFonts w:hint="eastAsia"/>
          <w:sz w:val="24"/>
        </w:rPr>
        <w:t>１</w:t>
      </w:r>
      <w:r>
        <w:rPr>
          <w:rFonts w:hint="eastAsia"/>
          <w:sz w:val="24"/>
        </w:rPr>
        <w:t>８</w:t>
      </w:r>
      <w:r w:rsidR="00794CB4">
        <w:rPr>
          <w:rFonts w:hint="eastAsia"/>
          <w:sz w:val="24"/>
        </w:rPr>
        <w:t>号様式</w:t>
      </w:r>
    </w:p>
    <w:p w:rsidR="00E55C17" w:rsidRDefault="00E55C17">
      <w:pPr>
        <w:jc w:val="center"/>
        <w:rPr>
          <w:sz w:val="44"/>
        </w:rPr>
      </w:pPr>
      <w:r>
        <w:rPr>
          <w:rFonts w:hint="eastAsia"/>
          <w:sz w:val="44"/>
        </w:rPr>
        <w:t>施設長就任承諾書</w:t>
      </w: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535BE">
        <w:rPr>
          <w:rFonts w:hint="eastAsia"/>
          <w:sz w:val="24"/>
        </w:rPr>
        <w:t>○○○</w:t>
      </w:r>
      <w:r>
        <w:rPr>
          <w:rFonts w:hint="eastAsia"/>
          <w:sz w:val="24"/>
        </w:rPr>
        <w:t>が設置経営する</w:t>
      </w:r>
      <w:r w:rsidR="00EE172A">
        <w:rPr>
          <w:rFonts w:hint="eastAsia"/>
          <w:sz w:val="24"/>
        </w:rPr>
        <w:t>「（仮称）</w:t>
      </w:r>
      <w:r w:rsidR="00C535BE">
        <w:rPr>
          <w:rFonts w:hint="eastAsia"/>
          <w:sz w:val="24"/>
        </w:rPr>
        <w:t>○○○</w:t>
      </w:r>
      <w:r w:rsidR="00EE172A">
        <w:rPr>
          <w:rFonts w:hint="eastAsia"/>
          <w:sz w:val="24"/>
        </w:rPr>
        <w:t>」</w:t>
      </w:r>
      <w:r>
        <w:rPr>
          <w:rFonts w:hint="eastAsia"/>
          <w:sz w:val="24"/>
        </w:rPr>
        <w:t>の施設長に就任することを承諾いたします。</w:t>
      </w:r>
    </w:p>
    <w:p w:rsidR="00E55C17" w:rsidRDefault="00E55C17">
      <w:pPr>
        <w:rPr>
          <w:sz w:val="24"/>
        </w:rPr>
      </w:pPr>
      <w:r>
        <w:rPr>
          <w:rFonts w:hint="eastAsia"/>
          <w:sz w:val="24"/>
        </w:rPr>
        <w:t xml:space="preserve">　なお、施設長に就任するにあたっては、この職務に専念することを誓います。</w:t>
      </w: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0C021E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bookmarkStart w:id="0" w:name="_GoBack"/>
      <w:bookmarkEnd w:id="0"/>
      <w:r w:rsidR="00E55C17">
        <w:rPr>
          <w:rFonts w:hint="eastAsia"/>
          <w:sz w:val="24"/>
        </w:rPr>
        <w:t xml:space="preserve">　　年　　月　　日</w:t>
      </w: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住　所</w:t>
      </w:r>
    </w:p>
    <w:p w:rsidR="00E55C17" w:rsidRDefault="00E55C17">
      <w:pPr>
        <w:rPr>
          <w:sz w:val="24"/>
        </w:rPr>
      </w:pPr>
    </w:p>
    <w:p w:rsidR="00E55C17" w:rsidRDefault="00E55C17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氏　名　　　　　　　　　　　　　　印</w:t>
      </w: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C535BE">
      <w:pPr>
        <w:rPr>
          <w:sz w:val="24"/>
        </w:rPr>
      </w:pPr>
      <w:r>
        <w:rPr>
          <w:rFonts w:hint="eastAsia"/>
          <w:sz w:val="24"/>
        </w:rPr>
        <w:t>○○○</w:t>
      </w:r>
    </w:p>
    <w:p w:rsidR="00E55C17" w:rsidRDefault="00E55C17">
      <w:pPr>
        <w:rPr>
          <w:sz w:val="24"/>
        </w:rPr>
      </w:pPr>
    </w:p>
    <w:p w:rsidR="00E55C17" w:rsidRDefault="00FC2C63" w:rsidP="00FC2C6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設立</w:t>
      </w:r>
      <w:r w:rsidR="00C535BE">
        <w:rPr>
          <w:rFonts w:hint="eastAsia"/>
          <w:sz w:val="24"/>
        </w:rPr>
        <w:t xml:space="preserve">代表者　　　　　　　　</w:t>
      </w:r>
      <w:r w:rsidR="00E55C17">
        <w:rPr>
          <w:rFonts w:hint="eastAsia"/>
          <w:sz w:val="24"/>
        </w:rPr>
        <w:t xml:space="preserve">　　　様</w:t>
      </w: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rPr>
          <w:sz w:val="24"/>
        </w:rPr>
      </w:pPr>
    </w:p>
    <w:p w:rsidR="00E55C17" w:rsidRDefault="00E55C17">
      <w:pPr>
        <w:jc w:val="center"/>
        <w:rPr>
          <w:sz w:val="28"/>
          <w:szCs w:val="28"/>
        </w:rPr>
      </w:pPr>
    </w:p>
    <w:p w:rsidR="007135CF" w:rsidRDefault="007135CF">
      <w:pPr>
        <w:jc w:val="center"/>
        <w:rPr>
          <w:sz w:val="28"/>
          <w:szCs w:val="28"/>
        </w:rPr>
      </w:pPr>
    </w:p>
    <w:sectPr w:rsidR="007135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8A" w:rsidRDefault="00A23A8A" w:rsidP="00062DCD">
      <w:r>
        <w:separator/>
      </w:r>
    </w:p>
  </w:endnote>
  <w:endnote w:type="continuationSeparator" w:id="0">
    <w:p w:rsidR="00A23A8A" w:rsidRDefault="00A23A8A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8A" w:rsidRDefault="00A23A8A" w:rsidP="00062DCD">
      <w:r>
        <w:separator/>
      </w:r>
    </w:p>
  </w:footnote>
  <w:footnote w:type="continuationSeparator" w:id="0">
    <w:p w:rsidR="00A23A8A" w:rsidRDefault="00A23A8A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C021E"/>
    <w:rsid w:val="000C5D19"/>
    <w:rsid w:val="000D03EA"/>
    <w:rsid w:val="00145E8A"/>
    <w:rsid w:val="001B1E8F"/>
    <w:rsid w:val="001D193B"/>
    <w:rsid w:val="00224715"/>
    <w:rsid w:val="002928FE"/>
    <w:rsid w:val="002F7029"/>
    <w:rsid w:val="00397DF2"/>
    <w:rsid w:val="004E4EAC"/>
    <w:rsid w:val="00542452"/>
    <w:rsid w:val="00596462"/>
    <w:rsid w:val="005C5F3B"/>
    <w:rsid w:val="005F3FA3"/>
    <w:rsid w:val="00630237"/>
    <w:rsid w:val="006363E2"/>
    <w:rsid w:val="00637A5A"/>
    <w:rsid w:val="00652FF6"/>
    <w:rsid w:val="00676D6E"/>
    <w:rsid w:val="006D1D06"/>
    <w:rsid w:val="006D6D6E"/>
    <w:rsid w:val="007135CF"/>
    <w:rsid w:val="00724A0F"/>
    <w:rsid w:val="00744E3A"/>
    <w:rsid w:val="00794CB4"/>
    <w:rsid w:val="00806629"/>
    <w:rsid w:val="00812005"/>
    <w:rsid w:val="00837B3D"/>
    <w:rsid w:val="00961186"/>
    <w:rsid w:val="00967AC5"/>
    <w:rsid w:val="009875CD"/>
    <w:rsid w:val="00A00C51"/>
    <w:rsid w:val="00A0492D"/>
    <w:rsid w:val="00A23A8A"/>
    <w:rsid w:val="00B02C59"/>
    <w:rsid w:val="00B2462E"/>
    <w:rsid w:val="00B4075A"/>
    <w:rsid w:val="00BC31AC"/>
    <w:rsid w:val="00C16397"/>
    <w:rsid w:val="00C36619"/>
    <w:rsid w:val="00C535BE"/>
    <w:rsid w:val="00CE317C"/>
    <w:rsid w:val="00D263DF"/>
    <w:rsid w:val="00D66DF8"/>
    <w:rsid w:val="00DA6EF6"/>
    <w:rsid w:val="00E55C17"/>
    <w:rsid w:val="00EA5523"/>
    <w:rsid w:val="00EE172A"/>
    <w:rsid w:val="00EF24CF"/>
    <w:rsid w:val="00F35AC2"/>
    <w:rsid w:val="00F938DC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2CDEB-33C5-4A45-8907-C58C89E2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1FD5-59B1-4DDD-88E0-89A375C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3</cp:revision>
  <cp:lastPrinted>2014-06-20T10:10:00Z</cp:lastPrinted>
  <dcterms:created xsi:type="dcterms:W3CDTF">2017-02-15T01:38:00Z</dcterms:created>
  <dcterms:modified xsi:type="dcterms:W3CDTF">2020-06-29T06:56:00Z</dcterms:modified>
</cp:coreProperties>
</file>